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9CA2" w14:textId="132FC2E9" w:rsidR="00DD4313" w:rsidRPr="0087271E" w:rsidRDefault="00DD4313" w:rsidP="0087271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5205610"/>
      <w:r w:rsidRPr="0087271E">
        <w:rPr>
          <w:rFonts w:ascii="Times New Roman" w:hAnsi="Times New Roman" w:cs="Times New Roman"/>
          <w:b/>
          <w:bCs/>
          <w:sz w:val="24"/>
          <w:szCs w:val="24"/>
        </w:rPr>
        <w:t xml:space="preserve">PENGARUH PERPUTARAN PIUTANG, PERPUTARAN PERSEDIAAN DAN PERPUTARAN KAS TERHADAP RETURN ON ASSETS PT. ASTRA INTERNATIONAL </w:t>
      </w:r>
      <w:proofErr w:type="spellStart"/>
      <w:r w:rsidRPr="0087271E">
        <w:rPr>
          <w:rFonts w:ascii="Times New Roman" w:hAnsi="Times New Roman" w:cs="Times New Roman"/>
          <w:b/>
          <w:bCs/>
          <w:sz w:val="24"/>
          <w:szCs w:val="24"/>
        </w:rPr>
        <w:t>Tbk</w:t>
      </w:r>
      <w:proofErr w:type="spellEnd"/>
      <w:r w:rsidRPr="0087271E">
        <w:rPr>
          <w:rFonts w:ascii="Times New Roman" w:hAnsi="Times New Roman" w:cs="Times New Roman"/>
          <w:b/>
          <w:bCs/>
          <w:sz w:val="24"/>
          <w:szCs w:val="24"/>
        </w:rPr>
        <w:t xml:space="preserve"> PERIODE 2010</w:t>
      </w:r>
      <w:r w:rsidR="00FB205A" w:rsidRPr="00872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271E">
        <w:rPr>
          <w:rFonts w:ascii="Times New Roman" w:hAnsi="Times New Roman" w:cs="Times New Roman"/>
          <w:b/>
          <w:bCs/>
          <w:sz w:val="24"/>
          <w:szCs w:val="24"/>
        </w:rPr>
        <w:t>- 2021</w:t>
      </w:r>
    </w:p>
    <w:p w14:paraId="2E9AD9CE" w14:textId="77777777" w:rsidR="00DD4313" w:rsidRPr="0087271E" w:rsidRDefault="00DD4313" w:rsidP="0087271E">
      <w:pPr>
        <w:tabs>
          <w:tab w:val="center" w:pos="4680"/>
          <w:tab w:val="left" w:pos="6694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1E">
        <w:rPr>
          <w:rFonts w:ascii="Times New Roman" w:hAnsi="Times New Roman" w:cs="Times New Roman"/>
          <w:b/>
          <w:sz w:val="24"/>
          <w:szCs w:val="24"/>
        </w:rPr>
        <w:t>USULAN PENELITIAN</w:t>
      </w:r>
    </w:p>
    <w:p w14:paraId="05A27D58" w14:textId="77777777" w:rsidR="00DD4313" w:rsidRPr="0087271E" w:rsidRDefault="00DD4313" w:rsidP="0087271E">
      <w:pPr>
        <w:tabs>
          <w:tab w:val="center" w:pos="4680"/>
          <w:tab w:val="left" w:pos="6694"/>
        </w:tabs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271E">
        <w:rPr>
          <w:rFonts w:ascii="Times New Roman" w:hAnsi="Times New Roman" w:cs="Times New Roman"/>
          <w:bCs/>
          <w:sz w:val="24"/>
          <w:szCs w:val="24"/>
        </w:rPr>
        <w:t>Diajukan</w:t>
      </w:r>
      <w:proofErr w:type="spellEnd"/>
      <w:r w:rsidRPr="0087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87271E">
        <w:rPr>
          <w:rFonts w:ascii="Times New Roman" w:hAnsi="Times New Roman" w:cs="Times New Roman"/>
          <w:bCs/>
          <w:sz w:val="24"/>
          <w:szCs w:val="24"/>
        </w:rPr>
        <w:t xml:space="preserve"> Salah Satu </w:t>
      </w:r>
      <w:proofErr w:type="spellStart"/>
      <w:r w:rsidRPr="0087271E">
        <w:rPr>
          <w:rFonts w:ascii="Times New Roman" w:hAnsi="Times New Roman" w:cs="Times New Roman"/>
          <w:bCs/>
          <w:sz w:val="24"/>
          <w:szCs w:val="24"/>
        </w:rPr>
        <w:t>Syarat</w:t>
      </w:r>
      <w:proofErr w:type="spellEnd"/>
      <w:r w:rsidRPr="0087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bCs/>
          <w:sz w:val="24"/>
          <w:szCs w:val="24"/>
        </w:rPr>
        <w:t>Ujian</w:t>
      </w:r>
      <w:proofErr w:type="spellEnd"/>
      <w:r w:rsidRPr="0087271E">
        <w:rPr>
          <w:rFonts w:ascii="Times New Roman" w:hAnsi="Times New Roman" w:cs="Times New Roman"/>
          <w:bCs/>
          <w:sz w:val="24"/>
          <w:szCs w:val="24"/>
        </w:rPr>
        <w:t xml:space="preserve"> Seminar </w:t>
      </w:r>
      <w:proofErr w:type="spellStart"/>
      <w:r w:rsidRPr="0087271E">
        <w:rPr>
          <w:rFonts w:ascii="Times New Roman" w:hAnsi="Times New Roman" w:cs="Times New Roman"/>
          <w:bCs/>
          <w:sz w:val="24"/>
          <w:szCs w:val="24"/>
        </w:rPr>
        <w:t>Usulan</w:t>
      </w:r>
      <w:proofErr w:type="spellEnd"/>
      <w:r w:rsidRPr="0087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7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bCs/>
          <w:sz w:val="24"/>
          <w:szCs w:val="24"/>
        </w:rPr>
        <w:t>Progam</w:t>
      </w:r>
      <w:proofErr w:type="spellEnd"/>
      <w:r w:rsidRPr="0087271E">
        <w:rPr>
          <w:rFonts w:ascii="Times New Roman" w:hAnsi="Times New Roman" w:cs="Times New Roman"/>
          <w:bCs/>
          <w:sz w:val="24"/>
          <w:szCs w:val="24"/>
        </w:rPr>
        <w:t xml:space="preserve"> Strata Satu (S1) </w:t>
      </w:r>
      <w:proofErr w:type="spellStart"/>
      <w:r w:rsidRPr="0087271E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Pr="008727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bCs/>
          <w:sz w:val="24"/>
          <w:szCs w:val="24"/>
        </w:rPr>
        <w:t>Akuntansi</w:t>
      </w:r>
      <w:proofErr w:type="spellEnd"/>
    </w:p>
    <w:p w14:paraId="45AF53B6" w14:textId="77777777" w:rsidR="00DD4313" w:rsidRPr="0087271E" w:rsidRDefault="00DD4313" w:rsidP="0087271E">
      <w:pPr>
        <w:tabs>
          <w:tab w:val="center" w:pos="4680"/>
          <w:tab w:val="left" w:pos="6694"/>
        </w:tabs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2B568A" w14:textId="77777777" w:rsidR="00DD4313" w:rsidRPr="0087271E" w:rsidRDefault="00DD4313" w:rsidP="0087271E">
      <w:pPr>
        <w:tabs>
          <w:tab w:val="center" w:pos="4680"/>
          <w:tab w:val="left" w:pos="6694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271E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87271E">
        <w:rPr>
          <w:rFonts w:ascii="Times New Roman" w:hAnsi="Times New Roman" w:cs="Times New Roman"/>
          <w:b/>
          <w:sz w:val="24"/>
          <w:szCs w:val="24"/>
        </w:rPr>
        <w:t xml:space="preserve"> Oleh:</w:t>
      </w:r>
    </w:p>
    <w:p w14:paraId="03A3DBC8" w14:textId="77777777" w:rsidR="00DD4313" w:rsidRPr="0087271E" w:rsidRDefault="00DD4313" w:rsidP="0087271E">
      <w:pPr>
        <w:tabs>
          <w:tab w:val="center" w:pos="4680"/>
          <w:tab w:val="left" w:pos="6694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1E">
        <w:rPr>
          <w:rFonts w:ascii="Times New Roman" w:hAnsi="Times New Roman" w:cs="Times New Roman"/>
          <w:b/>
          <w:sz w:val="24"/>
          <w:szCs w:val="24"/>
        </w:rPr>
        <w:t xml:space="preserve">Mila </w:t>
      </w:r>
      <w:proofErr w:type="spellStart"/>
      <w:r w:rsidRPr="0087271E">
        <w:rPr>
          <w:rFonts w:ascii="Times New Roman" w:hAnsi="Times New Roman" w:cs="Times New Roman"/>
          <w:b/>
          <w:sz w:val="24"/>
          <w:szCs w:val="24"/>
        </w:rPr>
        <w:t>Nafsah</w:t>
      </w:r>
      <w:proofErr w:type="spellEnd"/>
      <w:r w:rsidRPr="008727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b/>
          <w:sz w:val="24"/>
          <w:szCs w:val="24"/>
        </w:rPr>
        <w:t>Dzahira</w:t>
      </w:r>
      <w:proofErr w:type="spellEnd"/>
    </w:p>
    <w:p w14:paraId="40332DA5" w14:textId="77777777" w:rsidR="00DD4313" w:rsidRPr="0087271E" w:rsidRDefault="00DD4313" w:rsidP="0087271E">
      <w:pPr>
        <w:tabs>
          <w:tab w:val="center" w:pos="4680"/>
          <w:tab w:val="left" w:pos="6694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CDD3CAE" wp14:editId="3E6D9828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1849821" cy="1702183"/>
            <wp:effectExtent l="0" t="0" r="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21" cy="17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71E">
        <w:rPr>
          <w:rFonts w:ascii="Times New Roman" w:hAnsi="Times New Roman" w:cs="Times New Roman"/>
          <w:b/>
          <w:sz w:val="24"/>
          <w:szCs w:val="24"/>
        </w:rPr>
        <w:t>01021911028</w:t>
      </w:r>
    </w:p>
    <w:p w14:paraId="066AF04E" w14:textId="77777777" w:rsidR="00DD4313" w:rsidRPr="0087271E" w:rsidRDefault="00DD4313" w:rsidP="008727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1A040" w14:textId="77777777" w:rsidR="00DD4313" w:rsidRPr="0087271E" w:rsidRDefault="00DD4313" w:rsidP="0087271E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0BD8EC5" w14:textId="77777777" w:rsidR="00DD4313" w:rsidRPr="0087271E" w:rsidRDefault="00DD4313" w:rsidP="0087271E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1AD50A" w14:textId="77777777" w:rsidR="00DD4313" w:rsidRPr="0087271E" w:rsidRDefault="00DD4313" w:rsidP="0087271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BA052" w14:textId="77777777" w:rsidR="00DD4313" w:rsidRPr="0087271E" w:rsidRDefault="00DD4313" w:rsidP="008727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252C3" w14:textId="77777777" w:rsidR="00DD4313" w:rsidRPr="0087271E" w:rsidRDefault="00DD4313" w:rsidP="0087271E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1E">
        <w:rPr>
          <w:rFonts w:ascii="Times New Roman" w:hAnsi="Times New Roman" w:cs="Times New Roman"/>
          <w:b/>
          <w:sz w:val="24"/>
          <w:szCs w:val="24"/>
        </w:rPr>
        <w:t>FAKULTAS EKONOMI</w:t>
      </w:r>
    </w:p>
    <w:p w14:paraId="295DEF0A" w14:textId="77777777" w:rsidR="00DD4313" w:rsidRPr="0087271E" w:rsidRDefault="00DD4313" w:rsidP="0087271E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1E">
        <w:rPr>
          <w:rFonts w:ascii="Times New Roman" w:hAnsi="Times New Roman" w:cs="Times New Roman"/>
          <w:b/>
          <w:sz w:val="24"/>
          <w:szCs w:val="24"/>
        </w:rPr>
        <w:t>UNIVERSITAS NASIONAL PASIM</w:t>
      </w:r>
    </w:p>
    <w:p w14:paraId="13A81133" w14:textId="77777777" w:rsidR="00DD4313" w:rsidRPr="0087271E" w:rsidRDefault="00DD4313" w:rsidP="0087271E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1E"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31A89EB4" w14:textId="1F54224E" w:rsidR="00DD4313" w:rsidRPr="0087271E" w:rsidRDefault="00DD4313" w:rsidP="0087271E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1E">
        <w:rPr>
          <w:rFonts w:ascii="Times New Roman" w:hAnsi="Times New Roman" w:cs="Times New Roman"/>
          <w:b/>
          <w:sz w:val="24"/>
          <w:szCs w:val="24"/>
        </w:rPr>
        <w:t>2023</w:t>
      </w:r>
    </w:p>
    <w:p w14:paraId="6D430991" w14:textId="77777777" w:rsidR="00DD4313" w:rsidRPr="0087271E" w:rsidRDefault="00DD4313" w:rsidP="0087271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BAB 1</w:t>
      </w:r>
    </w:p>
    <w:p w14:paraId="3FD2E26E" w14:textId="77777777" w:rsidR="00DD4313" w:rsidRPr="0087271E" w:rsidRDefault="00DD4313" w:rsidP="0087271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DAHULUAN</w:t>
      </w:r>
    </w:p>
    <w:p w14:paraId="18457F63" w14:textId="77777777" w:rsidR="00DD4313" w:rsidRPr="0087271E" w:rsidRDefault="00DD4313" w:rsidP="0087271E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34C23F" w14:textId="5042D96F" w:rsidR="00DD4313" w:rsidRPr="0087271E" w:rsidRDefault="00DD4313" w:rsidP="0087271E">
      <w:pPr>
        <w:pStyle w:val="Heading2"/>
        <w:numPr>
          <w:ilvl w:val="1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2C0CB717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be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untu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sar-besar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er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globalisas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s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tand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uncul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reatif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hasil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sai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.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isnis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Yulianti, 2019).</w:t>
      </w:r>
      <w:r w:rsidRPr="00872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D8BCC7" w14:textId="13252C58" w:rsidR="00DD4313" w:rsidRPr="0087271E" w:rsidRDefault="00B22C8A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ndriani &amp;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priono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2)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Rasio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b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osisi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b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A (Return </w:t>
      </w:r>
      <w:proofErr w:type="gram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s)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b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banding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b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sih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set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CF0CD0" w14:textId="633F4848" w:rsidR="00DD4313" w:rsidRPr="0087271E" w:rsidRDefault="00B22C8A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utra, 2022) Salah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rendahny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odal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artik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nvestasi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tanamk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tiv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28689173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s,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harg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bookmarkEnd w:id="1"/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odal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sz w:val="24"/>
          <w:szCs w:val="24"/>
        </w:rPr>
        <w:lastRenderedPageBreak/>
        <w:t>manajer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rencanak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sarny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pat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lebih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yang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pakai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mperkecil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al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hambat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perasional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DD4313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Yulianti, 2019).</w:t>
      </w:r>
    </w:p>
    <w:p w14:paraId="312B5E68" w14:textId="66DFF5BD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</w:t>
      </w:r>
      <w:r w:rsidR="00CD633D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uslic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stari </w:t>
      </w:r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2017 :</w:t>
      </w:r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Nurafik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8)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redit</w:t>
      </w:r>
      <w:proofErr w:type="spellEnd"/>
      <w:r w:rsidR="00715AB9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, y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 pad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mum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mper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tan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sah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agih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juga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redi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aku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A</w:t>
      </w:r>
      <w:r w:rsidR="00715AB9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15AB9" w:rsidRPr="0087271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15AB9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B9" w:rsidRPr="008727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5AB9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B9" w:rsidRPr="0087271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15AB9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B9" w:rsidRPr="0087271E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="00715AB9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B9" w:rsidRPr="008727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5AB9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B9" w:rsidRPr="0087271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715AB9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B9" w:rsidRPr="0087271E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715AB9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B9" w:rsidRPr="008727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15AB9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B9" w:rsidRPr="0087271E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="00715AB9" w:rsidRPr="00872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5AB9" w:rsidRPr="008727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5AB9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AB9" w:rsidRPr="008727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5AB9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5AB9" w:rsidRPr="0087271E">
        <w:rPr>
          <w:rFonts w:ascii="Times New Roman" w:hAnsi="Times New Roman" w:cs="Times New Roman"/>
          <w:sz w:val="24"/>
          <w:szCs w:val="24"/>
        </w:rPr>
        <w:t>tertagih</w:t>
      </w:r>
      <w:proofErr w:type="spellEnd"/>
      <w:r w:rsidR="00715AB9" w:rsidRPr="0087271E">
        <w:rPr>
          <w:rFonts w:ascii="Times New Roman" w:hAnsi="Times New Roman" w:cs="Times New Roman"/>
          <w:sz w:val="24"/>
          <w:szCs w:val="24"/>
        </w:rPr>
        <w:t>.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slami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Yudiantoro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, 2022).</w:t>
      </w:r>
    </w:p>
    <w:p w14:paraId="67D18343" w14:textId="771E061E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</w:t>
      </w:r>
      <w:r w:rsidR="00E43F90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3F90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tiv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su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tif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eru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ub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onsume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urya et al., 2017). 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ahmi, 2015)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laksan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in</w:t>
      </w:r>
      <w:r w:rsidRPr="008727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entory management).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r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t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teng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ar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fluktuas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A5861E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gud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jua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rasio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dana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tan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put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arti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jua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ndriani &amp;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priono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, 2022).</w:t>
      </w:r>
    </w:p>
    <w:p w14:paraId="48171280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pergun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nggi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unju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sar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b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oleh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7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turn on Assets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OA).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bandi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jual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rat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rat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ug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uang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put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Putra, 2022). </w:t>
      </w:r>
    </w:p>
    <w:p w14:paraId="382D9E07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Nurafik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18)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7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turn on Assets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OA). Dari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imult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7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turn on Assets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OA). Selai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duku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par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dahul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antara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(Sari et al., 2020), (Andriani &amp;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priono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, 2022), dan (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imatup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2021)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arsia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7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turn on Assets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OA).</w:t>
      </w:r>
    </w:p>
    <w:p w14:paraId="73EEB80A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dahul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mat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71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turn on Assets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OA) pada PT. Astr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nterna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tunju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CD0649" w14:textId="40EA90B1" w:rsidR="00DD4313" w:rsidRPr="0087271E" w:rsidRDefault="0087271E" w:rsidP="0087271E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1. </w:t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engaruh</w:t>
      </w:r>
      <w:proofErr w:type="spellEnd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erputaran</w:t>
      </w:r>
      <w:proofErr w:type="spellEnd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iutang</w:t>
      </w:r>
      <w:proofErr w:type="spellEnd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ROA</w:t>
      </w:r>
    </w:p>
    <w:tbl>
      <w:tblPr>
        <w:tblW w:w="8718" w:type="dxa"/>
        <w:tblLook w:val="04A0" w:firstRow="1" w:lastRow="0" w:firstColumn="1" w:lastColumn="0" w:noHBand="0" w:noVBand="1"/>
      </w:tblPr>
      <w:tblGrid>
        <w:gridCol w:w="562"/>
        <w:gridCol w:w="1358"/>
        <w:gridCol w:w="2062"/>
        <w:gridCol w:w="1380"/>
        <w:gridCol w:w="960"/>
        <w:gridCol w:w="1056"/>
        <w:gridCol w:w="1340"/>
      </w:tblGrid>
      <w:tr w:rsidR="00C97CC7" w:rsidRPr="0087271E" w14:paraId="15E0E3DE" w14:textId="77777777" w:rsidTr="00C97CC7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EFC3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o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D7F8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ahun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0D8C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erputara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iutang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A67F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luktuasi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52E4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ROA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DF4D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luktuasi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6B15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nomena</w:t>
            </w:r>
            <w:proofErr w:type="spellEnd"/>
          </w:p>
        </w:tc>
      </w:tr>
      <w:tr w:rsidR="00C97CC7" w:rsidRPr="0087271E" w14:paraId="32371BD4" w14:textId="77777777" w:rsidTr="00C97CC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77A8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77E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1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0736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15.3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4E99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3554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.7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97A8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CE17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C97CC7" w:rsidRPr="0087271E" w14:paraId="621B290D" w14:textId="77777777" w:rsidTr="00C97CC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4D5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276D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1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5557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13.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D528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1E3F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.58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3201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FF0C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dak Ada</w:t>
            </w:r>
          </w:p>
        </w:tc>
      </w:tr>
      <w:tr w:rsidR="00C97CC7" w:rsidRPr="0087271E" w14:paraId="7304BE3A" w14:textId="77777777" w:rsidTr="00C97CC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2AE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39D2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1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1A9C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12.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AD0A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0E5C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.65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9BF7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2394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dak Ada</w:t>
            </w:r>
          </w:p>
        </w:tc>
      </w:tr>
      <w:tr w:rsidR="00C97CC7" w:rsidRPr="0087271E" w14:paraId="4F00AF12" w14:textId="77777777" w:rsidTr="00C97CC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B2A1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9232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1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5B7D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10.6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D49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402C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.0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ABFA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876A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dak Ada</w:t>
            </w:r>
          </w:p>
        </w:tc>
      </w:tr>
      <w:tr w:rsidR="00C97CC7" w:rsidRPr="0087271E" w14:paraId="61A638AE" w14:textId="77777777" w:rsidTr="00C97CC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1CE7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6C22D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1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26A4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9.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49CD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30B7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.13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9E0B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E35E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dak Ada</w:t>
            </w:r>
          </w:p>
        </w:tc>
      </w:tr>
      <w:tr w:rsidR="00C97CC7" w:rsidRPr="0087271E" w14:paraId="3C1B0EE0" w14:textId="77777777" w:rsidTr="00C97CC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5982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BA079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15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3068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9.3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AF5F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7BB8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89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2221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0F1F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dak Ada</w:t>
            </w:r>
          </w:p>
        </w:tc>
      </w:tr>
      <w:tr w:rsidR="00C97CC7" w:rsidRPr="0087271E" w14:paraId="22AFA35D" w14:textId="77777777" w:rsidTr="00C97CC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6F74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EAB4D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16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40C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9.7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991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D4E8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79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C230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9A8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a</w:t>
            </w:r>
          </w:p>
        </w:tc>
      </w:tr>
      <w:tr w:rsidR="00C97CC7" w:rsidRPr="0087271E" w14:paraId="71813BBE" w14:textId="77777777" w:rsidTr="00C97CC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FED3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ECEE6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1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3D1F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9.3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B9F0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E056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39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2D44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645D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da</w:t>
            </w:r>
          </w:p>
        </w:tc>
      </w:tr>
      <w:tr w:rsidR="00C97CC7" w:rsidRPr="0087271E" w14:paraId="2FBE40C7" w14:textId="77777777" w:rsidTr="00C97CC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E0D0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6378C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C13E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8.4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10A9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F285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29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AAF6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69E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dak Ada</w:t>
            </w:r>
          </w:p>
        </w:tc>
      </w:tr>
      <w:tr w:rsidR="00C97CC7" w:rsidRPr="0087271E" w14:paraId="0BF18344" w14:textId="77777777" w:rsidTr="00C97CC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E2EB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15ED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1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2D05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7.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DF7A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09CF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.17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36C6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050D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dak Ada</w:t>
            </w:r>
          </w:p>
        </w:tc>
      </w:tr>
      <w:tr w:rsidR="00C97CC7" w:rsidRPr="0087271E" w14:paraId="0BE7B2D8" w14:textId="77777777" w:rsidTr="00C97CC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7C61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350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D83D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7.5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96BD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D728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.78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F52C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uru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5214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dak Ada</w:t>
            </w:r>
          </w:p>
        </w:tc>
      </w:tr>
      <w:tr w:rsidR="00C97CC7" w:rsidRPr="0087271E" w14:paraId="1C936514" w14:textId="77777777" w:rsidTr="00C97CC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C4C9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553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0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96FB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12.0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EF40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62D0" w14:textId="77777777" w:rsidR="00C97CC7" w:rsidRPr="0087271E" w:rsidRDefault="00C97CC7" w:rsidP="0087271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.50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8315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74F9" w14:textId="77777777" w:rsidR="00C97CC7" w:rsidRPr="0087271E" w:rsidRDefault="00C97CC7" w:rsidP="0087271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Tidak Ada</w:t>
            </w:r>
          </w:p>
        </w:tc>
      </w:tr>
    </w:tbl>
    <w:p w14:paraId="108C95E7" w14:textId="77777777" w:rsidR="00C97CC7" w:rsidRPr="0087271E" w:rsidRDefault="00C97CC7" w:rsidP="008727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37E90" w14:textId="77777777" w:rsidR="00DD4313" w:rsidRPr="0087271E" w:rsidRDefault="00DD4313" w:rsidP="0087271E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PT Astra </w:t>
      </w:r>
      <w:proofErr w:type="gramStart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International 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bk</w:t>
      </w:r>
      <w:proofErr w:type="spellEnd"/>
      <w:proofErr w:type="gram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2010-2021 (data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Kembali)</w:t>
      </w:r>
    </w:p>
    <w:p w14:paraId="592FA2BB" w14:textId="67416F8B" w:rsidR="00DD4313" w:rsidRPr="0087271E" w:rsidRDefault="00DD4313" w:rsidP="0087271E">
      <w:pPr>
        <w:spacing w:line="48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1.1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ROA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beratur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berfluktuatif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2010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9,35 kali dan ROA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5,89%. Pada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9,78 kali dan ROA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5,79%.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2017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9,30 kali dan ROA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6,39%. Adapun pada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2018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2020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7,55 kali dan ROA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4,78%.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, pada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2021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dan ROA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 12,02 kali dan 5,50%.</w:t>
      </w:r>
    </w:p>
    <w:p w14:paraId="2DD5545B" w14:textId="77777777" w:rsidR="00DD4313" w:rsidRPr="0087271E" w:rsidRDefault="00DD4313" w:rsidP="0087271E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108F8A67" w14:textId="14A86E97" w:rsidR="00DD4313" w:rsidRPr="0087271E" w:rsidRDefault="0087271E" w:rsidP="0087271E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Tabel 1. </w:t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engaruh</w:t>
      </w:r>
      <w:proofErr w:type="spellEnd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erputaran</w:t>
      </w:r>
      <w:proofErr w:type="spellEnd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ersediaan</w:t>
      </w:r>
      <w:proofErr w:type="spellEnd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ROA</w:t>
      </w:r>
    </w:p>
    <w:tbl>
      <w:tblPr>
        <w:tblW w:w="854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536"/>
        <w:gridCol w:w="850"/>
        <w:gridCol w:w="2383"/>
        <w:gridCol w:w="1282"/>
        <w:gridCol w:w="995"/>
        <w:gridCol w:w="1134"/>
        <w:gridCol w:w="1361"/>
      </w:tblGrid>
      <w:tr w:rsidR="00DD4313" w:rsidRPr="0087271E" w14:paraId="25796EDC" w14:textId="77777777" w:rsidTr="007C52E1">
        <w:trPr>
          <w:trHeight w:val="33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D5693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F3858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15405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putara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ediaan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12BAA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ktuasi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850F85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1375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ktuasi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A4A5CC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omena</w:t>
            </w:r>
            <w:proofErr w:type="spellEnd"/>
          </w:p>
        </w:tc>
      </w:tr>
      <w:tr w:rsidR="00DD4313" w:rsidRPr="0087271E" w14:paraId="782024C6" w14:textId="77777777" w:rsidTr="007C52E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EA93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D8A4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E989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0A7AF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D9B5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9D76B4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DFBB45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313" w:rsidRPr="0087271E" w14:paraId="6F7DAE57" w14:textId="77777777" w:rsidTr="007C52E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FB08D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4C50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6582E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81CBFA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B2BE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0475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CC8E5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</w:p>
        </w:tc>
      </w:tr>
      <w:tr w:rsidR="00DD4313" w:rsidRPr="0087271E" w14:paraId="30398D57" w14:textId="77777777" w:rsidTr="007C52E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640C8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0183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ECD9FC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3456F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B5F3B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14535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88E157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</w:p>
        </w:tc>
      </w:tr>
      <w:tr w:rsidR="00DD4313" w:rsidRPr="0087271E" w14:paraId="32C1F5AD" w14:textId="77777777" w:rsidTr="007C52E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F0081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23643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88A2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7A2AE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89167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EEBFE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0455E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</w:p>
        </w:tc>
      </w:tr>
      <w:tr w:rsidR="00DD4313" w:rsidRPr="0087271E" w14:paraId="270C5011" w14:textId="77777777" w:rsidTr="007C52E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AAF1C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D1CA708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4099ED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DDF8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5345C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659A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6955C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</w:p>
        </w:tc>
      </w:tr>
      <w:tr w:rsidR="00DD4313" w:rsidRPr="0087271E" w14:paraId="3316A194" w14:textId="77777777" w:rsidTr="007C52E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686C6D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71459AE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C13802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E8FB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C94BB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2B2AF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DBADD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</w:p>
        </w:tc>
      </w:tr>
      <w:tr w:rsidR="00DD4313" w:rsidRPr="0087271E" w14:paraId="42779945" w14:textId="77777777" w:rsidTr="007C52E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4176D2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7817C7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4FDB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5455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71225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F75B7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3CEF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</w:p>
        </w:tc>
      </w:tr>
      <w:tr w:rsidR="00DD4313" w:rsidRPr="0087271E" w14:paraId="2A501B87" w14:textId="77777777" w:rsidTr="007C52E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FC71C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6C624E3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81D647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667E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CBEB32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AA97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32A7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</w:p>
        </w:tc>
      </w:tr>
      <w:tr w:rsidR="00DD4313" w:rsidRPr="0087271E" w14:paraId="6474F1DB" w14:textId="77777777" w:rsidTr="007C52E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CC1DD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BE6217C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F88F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602F5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C56AE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63DB5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A2332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</w:p>
        </w:tc>
      </w:tr>
      <w:tr w:rsidR="00DD4313" w:rsidRPr="0087271E" w14:paraId="3181DCB3" w14:textId="77777777" w:rsidTr="007C52E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F3D57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912A3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C6FBF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7B2FA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9EA53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F5343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9F46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</w:p>
        </w:tc>
      </w:tr>
      <w:tr w:rsidR="00DD4313" w:rsidRPr="0087271E" w14:paraId="22B0499D" w14:textId="77777777" w:rsidTr="007C52E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C8B3A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625DC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73115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2A30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550C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8F18F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47B9D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</w:p>
        </w:tc>
      </w:tr>
      <w:tr w:rsidR="00DD4313" w:rsidRPr="0087271E" w14:paraId="089FA02A" w14:textId="77777777" w:rsidTr="007C52E1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04D8D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F6A8D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770C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E35B2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EB85F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3CBA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8E03F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dak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</w:p>
        </w:tc>
      </w:tr>
    </w:tbl>
    <w:p w14:paraId="6ED02579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 Astra </w:t>
      </w:r>
      <w:proofErr w:type="gramStart"/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-2021 (dat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ol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mbali, 2023)</w:t>
      </w:r>
    </w:p>
    <w:p w14:paraId="423A9854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2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atu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berfluktuatif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fenomen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Fenomen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1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1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,43 kali dan RO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,58%. di 4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2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RO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,01 kali dan 5,79%.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RO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,78 kali dan 6,39%.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RO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ingg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,47 kali dan 4,78%.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RO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18 kali dan 5,50%</w:t>
      </w:r>
    </w:p>
    <w:p w14:paraId="6608E785" w14:textId="14D162A3" w:rsidR="00DD4313" w:rsidRPr="0087271E" w:rsidRDefault="0087271E" w:rsidP="0087271E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1. </w:t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engaruh</w:t>
      </w:r>
      <w:proofErr w:type="spellEnd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erputaran</w:t>
      </w:r>
      <w:proofErr w:type="spellEnd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Kas </w:t>
      </w:r>
      <w:proofErr w:type="spellStart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RO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66"/>
        <w:gridCol w:w="901"/>
        <w:gridCol w:w="1871"/>
        <w:gridCol w:w="1229"/>
        <w:gridCol w:w="1059"/>
        <w:gridCol w:w="1229"/>
        <w:gridCol w:w="1406"/>
      </w:tblGrid>
      <w:tr w:rsidR="00DD4313" w:rsidRPr="0087271E" w14:paraId="60888F13" w14:textId="77777777" w:rsidTr="00B22C8A">
        <w:trPr>
          <w:trHeight w:val="33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6C163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5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55FEA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165682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putara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s 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181E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ktuasi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18277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A </w:t>
            </w:r>
          </w:p>
        </w:tc>
        <w:tc>
          <w:tcPr>
            <w:tcW w:w="7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6D943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ktuasi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9A48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omena</w:t>
            </w:r>
            <w:proofErr w:type="spellEnd"/>
          </w:p>
        </w:tc>
      </w:tr>
      <w:tr w:rsidR="00DD4313" w:rsidRPr="0087271E" w14:paraId="72E29CEC" w14:textId="77777777" w:rsidTr="00B22C8A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5BE2A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D518A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DCD6A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E0A6A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531B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3%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B2168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D4A28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4313" w:rsidRPr="0087271E" w14:paraId="24C75EB0" w14:textId="77777777" w:rsidTr="00B22C8A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AF30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97583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DD7B7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9590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846D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8%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19665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836BB2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dak Ada </w:t>
            </w:r>
          </w:p>
        </w:tc>
      </w:tr>
      <w:tr w:rsidR="00DD4313" w:rsidRPr="0087271E" w14:paraId="138A9A79" w14:textId="77777777" w:rsidTr="00B22C8A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8434F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AD81B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17CAB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6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88584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6C0D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5%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FDDAD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8283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dak Ada </w:t>
            </w:r>
          </w:p>
        </w:tc>
      </w:tr>
      <w:tr w:rsidR="00DD4313" w:rsidRPr="0087271E" w14:paraId="1746D756" w14:textId="77777777" w:rsidTr="00B22C8A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4D00D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E502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4A773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0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8E017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988D5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7%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308E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86DBD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dak Ada </w:t>
            </w:r>
          </w:p>
        </w:tc>
      </w:tr>
      <w:tr w:rsidR="00DD4313" w:rsidRPr="0087271E" w14:paraId="1B5AEE16" w14:textId="77777777" w:rsidTr="00B22C8A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FB265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2B905A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DA75B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6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A4605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D004F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3%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1D66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A0E8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dak Ada </w:t>
            </w:r>
          </w:p>
        </w:tc>
      </w:tr>
      <w:tr w:rsidR="00DD4313" w:rsidRPr="0087271E" w14:paraId="44035996" w14:textId="77777777" w:rsidTr="00B22C8A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C949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C389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408B7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F4B1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0B6CE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9%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1C39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87D8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dak Ada </w:t>
            </w:r>
          </w:p>
        </w:tc>
      </w:tr>
      <w:tr w:rsidR="00DD4313" w:rsidRPr="0087271E" w14:paraId="67ADBD98" w14:textId="77777777" w:rsidTr="00B22C8A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90B14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DA5D7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01A0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1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327D4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CD13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9%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742AB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5822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dak Ada </w:t>
            </w:r>
          </w:p>
        </w:tc>
      </w:tr>
      <w:tr w:rsidR="00DD4313" w:rsidRPr="0087271E" w14:paraId="6C49F9A5" w14:textId="77777777" w:rsidTr="00B22C8A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F645C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9E5BA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F547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45D1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ik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3187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9%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E450E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ik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BE9ED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dak Ada </w:t>
            </w:r>
          </w:p>
        </w:tc>
      </w:tr>
      <w:tr w:rsidR="00DD4313" w:rsidRPr="0087271E" w14:paraId="08B26905" w14:textId="77777777" w:rsidTr="00B22C8A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B12E5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0C104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9B0F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6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6A69B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ik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826EF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9%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7A75E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C6604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a </w:t>
            </w:r>
          </w:p>
        </w:tc>
      </w:tr>
      <w:tr w:rsidR="00DD4313" w:rsidRPr="0087271E" w14:paraId="127259E1" w14:textId="77777777" w:rsidTr="00B22C8A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395D2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76B2F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7D85E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4765F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ik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E0DC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7%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266AD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9D237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a </w:t>
            </w:r>
          </w:p>
        </w:tc>
      </w:tr>
      <w:tr w:rsidR="00DD4313" w:rsidRPr="0087271E" w14:paraId="640E52EC" w14:textId="77777777" w:rsidTr="00B22C8A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ED4AB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18C5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1FF3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7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87C08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B0856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8%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BA562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467C9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dak Ada </w:t>
            </w:r>
          </w:p>
        </w:tc>
      </w:tr>
      <w:tr w:rsidR="00DD4313" w:rsidRPr="0087271E" w14:paraId="66140236" w14:textId="77777777" w:rsidTr="00B22C8A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01DD3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D4E551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E4113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8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C33810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un</w:t>
            </w:r>
            <w:proofErr w:type="spellEnd"/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AA68F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0%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4B99C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ik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13A3C" w14:textId="77777777" w:rsidR="00DD4313" w:rsidRPr="0087271E" w:rsidRDefault="00DD4313" w:rsidP="008727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2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a </w:t>
            </w:r>
          </w:p>
        </w:tc>
      </w:tr>
    </w:tbl>
    <w:p w14:paraId="28A5B98B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 Astra </w:t>
      </w:r>
      <w:proofErr w:type="gramStart"/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-2021 (dat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ol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mbali, 2023)</w:t>
      </w:r>
    </w:p>
    <w:p w14:paraId="78CBE0DC" w14:textId="4AEF7022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3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atu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berfluktuatif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fenomen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Fenomen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1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dan RO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,41 kali dan 5,79 %. Pad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,62 kali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,39%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,17%.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- 2021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18 kali, dan RO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ur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78%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,50%.</w:t>
      </w:r>
    </w:p>
    <w:p w14:paraId="5EADAE67" w14:textId="073EF548" w:rsidR="0040141D" w:rsidRPr="0087271E" w:rsidRDefault="0040141D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Fenomen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="00704A1D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4A1D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 w:rsidR="00704A1D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r w:rsidR="00704A1D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 w:fldLock="1"/>
      </w:r>
      <w:r w:rsidR="00704A1D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instrText>ADDIN CSL_CITATION {"citationItems":[{"id":"ITEM-1","itemData":{"URL":"https://www-kompas-tv.cdn.ampproject.org/v/s/www.kompas.tv/amp/article/118928/videos/pandemi-laba-astra-international-anjlok-49-persen?amp_gsa=1&amp;amp_js_v=a9&amp;usqp=mq331AQKKAFQArABIIACAw%3D%3D#amp_tf=Dari %251%24s&amp;aoh=16777217051612&amp;referrer=https%3A%2F%2Fwww.google.com&amp;ampshare=https%3A%2F%2Fwww.kompas.tv%2Farticle%2F118928%2Fpandemi-laba-astra-international-anjlok-49-persen","author":[{"dropping-particle":"","family":"Megasari","given":"Dyah","non-dropping-particle":"","parse-names":false,"suffix":""}],"container-title":"Kompas Tv","id":"ITEM-1","issued":{"date-parts":[["2020"]]},"title":"Pandemi, Laba Astra International Anjlok 49 Persen","type":"webpage"},"uris":["http://www.mendeley.com/documents/?uuid=cd4015a3-72d1-4787-b6c0-ade17be48c4b"]}],"mendeley":{"formattedCitation":"(Megasari, 2020)","plainTextFormattedCitation":"(Megasari, 2020)"},"properties":{"noteIndex":0},"schema":"https://github.com/citation-style-language/schema/raw/master/csl-citation.json"}</w:instrText>
      </w:r>
      <w:r w:rsidR="00704A1D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="00704A1D" w:rsidRPr="0087271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Megasari, 2020)</w:t>
      </w:r>
      <w:r w:rsidR="00704A1D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EA6155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kutip</w:t>
      </w:r>
      <w:proofErr w:type="spellEnd"/>
      <w:r w:rsidR="00EA6155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a</w:t>
      </w:r>
      <w:r w:rsidR="00070951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mpas TV</w:t>
      </w:r>
      <w:r w:rsidR="00EA6155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Astra International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Covid-19</w:t>
      </w:r>
      <w:r w:rsidR="00EA6155" w:rsidRPr="0087271E">
        <w:rPr>
          <w:rFonts w:ascii="Times New Roman" w:hAnsi="Times New Roman" w:cs="Times New Roman"/>
          <w:sz w:val="24"/>
          <w:szCs w:val="24"/>
        </w:rPr>
        <w:t>.</w:t>
      </w:r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r w:rsidR="00EA6155" w:rsidRPr="0087271E">
        <w:rPr>
          <w:rFonts w:ascii="Times New Roman" w:hAnsi="Times New Roman" w:cs="Times New Roman"/>
          <w:sz w:val="24"/>
          <w:szCs w:val="24"/>
        </w:rPr>
        <w:t>M</w:t>
      </w:r>
      <w:r w:rsidRPr="0087271E">
        <w:rPr>
          <w:rFonts w:ascii="Times New Roman" w:hAnsi="Times New Roman" w:cs="Times New Roman"/>
          <w:sz w:val="24"/>
          <w:szCs w:val="24"/>
        </w:rPr>
        <w:t xml:space="preserve">ulai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September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anjlok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49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Rp 8,2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rupiah.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Astra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lesu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Januari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September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anjlok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51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rontok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atubar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ambang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Astra International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>.</w:t>
      </w:r>
    </w:p>
    <w:p w14:paraId="49A6616E" w14:textId="6C95C0A8" w:rsidR="0040141D" w:rsidRPr="0087271E" w:rsidRDefault="0040141D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71E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r w:rsidR="00524838" w:rsidRPr="0087271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24838" w:rsidRPr="0087271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524838" w:rsidRPr="0087271E">
        <w:rPr>
          <w:rFonts w:ascii="Times New Roman" w:hAnsi="Times New Roman" w:cs="Times New Roman"/>
          <w:sz w:val="24"/>
          <w:szCs w:val="24"/>
        </w:rPr>
        <w:t xml:space="preserve"> oleh </w:t>
      </w:r>
      <w:r w:rsidR="00524838" w:rsidRPr="0087271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070951" w:rsidRPr="0087271E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jawapos.com/ekonomi/26/02/2021/terdampak-covid-19-laba-astra-internasional-turun-hingga-53-persen/","author":[{"dropping-particle":"","family":"Asikin","given":"Mochammad Nur","non-dropping-particle":"","parse-names":false,"suffix":""}],"container-title":"jawaPos.com","id":"ITEM-1","issued":{"date-parts":[["2021"]]},"title":"TERDAMPAK COVID 19, LABA ASTRA INTERNASIONAL TURUN HINGGA 53 PERSEN","type":"webpage"},"uris":["http://www.mendeley.com/documents/?uuid=48cba8e2-1c6a-4ea3-b73f-5eed24694022"]}],"mendeley":{"formattedCitation":"(Asikin, 2021)","plainTextFormattedCitation":"(Asikin, 2021)","previouslyFormattedCitation":"(Asikin, 2021)"},"properties":{"noteIndex":0},"schema":"https://github.com/citation-style-language/schema/raw/master/csl-citation.json"}</w:instrText>
      </w:r>
      <w:r w:rsidR="00524838" w:rsidRPr="0087271E">
        <w:rPr>
          <w:rFonts w:ascii="Times New Roman" w:hAnsi="Times New Roman" w:cs="Times New Roman"/>
          <w:sz w:val="24"/>
          <w:szCs w:val="24"/>
        </w:rPr>
        <w:fldChar w:fldCharType="separate"/>
      </w:r>
      <w:r w:rsidR="00524838" w:rsidRPr="0087271E">
        <w:rPr>
          <w:rFonts w:ascii="Times New Roman" w:hAnsi="Times New Roman" w:cs="Times New Roman"/>
          <w:noProof/>
          <w:sz w:val="24"/>
          <w:szCs w:val="24"/>
        </w:rPr>
        <w:t>(Asikin, 2021)</w:t>
      </w:r>
      <w:r w:rsidR="00524838" w:rsidRPr="0087271E">
        <w:rPr>
          <w:rFonts w:ascii="Times New Roman" w:hAnsi="Times New Roman" w:cs="Times New Roman"/>
          <w:sz w:val="24"/>
          <w:szCs w:val="24"/>
        </w:rPr>
        <w:fldChar w:fldCharType="end"/>
      </w:r>
      <w:r w:rsidR="00524838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838" w:rsidRPr="008727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4838" w:rsidRPr="0087271E">
        <w:rPr>
          <w:rFonts w:ascii="Times New Roman" w:hAnsi="Times New Roman" w:cs="Times New Roman"/>
          <w:sz w:val="24"/>
          <w:szCs w:val="24"/>
        </w:rPr>
        <w:t xml:space="preserve"> </w:t>
      </w:r>
      <w:r w:rsidR="00EA6155" w:rsidRPr="0087271E">
        <w:rPr>
          <w:rFonts w:ascii="Times New Roman" w:hAnsi="Times New Roman" w:cs="Times New Roman"/>
          <w:sz w:val="24"/>
          <w:szCs w:val="24"/>
        </w:rPr>
        <w:t xml:space="preserve">media jawapos.com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2021 PT Astra International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2020. Laba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Rp 21,70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Rp 10,28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Astra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jony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unarto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jondro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imbas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ggerus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konsolidasi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2020 juga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Rp 237,16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di 2019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Rp 175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Astra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loyo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Astra yang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lastRenderedPageBreak/>
        <w:t>lab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85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Rp 292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Rp 45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arji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pada PT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ras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Autoray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(SERA).</w:t>
      </w:r>
    </w:p>
    <w:p w14:paraId="2F3CD1B4" w14:textId="7744A489" w:rsidR="0040141D" w:rsidRPr="0087271E" w:rsidRDefault="00524838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 w:rsidRPr="0087271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87271E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-beritasatu-com.cdn.ampproject.org/v/s/www.beritasatu.com/ekonomi/763785/hampir-semua-divisi-turun-laba-astra-international-terkontraksi-22/amp?amp_gsa=1&amp;amp_js_v=a9&amp;usqp=mq331AQKKAFQArABIIACAw%3D%3D#amp_tf=Dari %251%24s&amp;aoh=16777217051612&amp;referrer=https%3A%2F%2Fwww.google.com&amp;ampshare=https%3A%2F%2Fwww.beritasatu.com%2Fekonomi%2F763785%2Fhampir-semua-divisi-turun-laba-astra-international-terkontraksi-22","author":[{"dropping-particle":"","family":"Faisal Maliki Baskoro / FMB","given":"","non-dropping-particle":"","parse-names":false,"suffix":""}],"container-title":"BeritaSatu.com","id":"ITEM-1","issued":{"date-parts":[["2021"]]},"title":"Hampir Semua Divisi Turun, Laba Astra International Terkontraksi 22%","type":"webpage"},"uris":["http://www.mendeley.com/documents/?uuid=97d6208b-b7f2-4fb3-b9eb-e6482f946793"]}],"mendeley":{"formattedCitation":"(Faisal Maliki Baskoro / FMB, 2021)","plainTextFormattedCitation":"(Faisal Maliki Baskoro / FMB, 2021)","previouslyFormattedCitation":"(Faisal Maliki Baskoro / FMB, 2021)"},"properties":{"noteIndex":0},"schema":"https://github.com/citation-style-language/schema/raw/master/csl-citation.json"}</w:instrText>
      </w:r>
      <w:r w:rsidRPr="0087271E">
        <w:rPr>
          <w:rFonts w:ascii="Times New Roman" w:hAnsi="Times New Roman" w:cs="Times New Roman"/>
          <w:sz w:val="24"/>
          <w:szCs w:val="24"/>
        </w:rPr>
        <w:fldChar w:fldCharType="separate"/>
      </w:r>
      <w:r w:rsidRPr="0087271E">
        <w:rPr>
          <w:rFonts w:ascii="Times New Roman" w:hAnsi="Times New Roman" w:cs="Times New Roman"/>
          <w:noProof/>
          <w:sz w:val="24"/>
          <w:szCs w:val="24"/>
        </w:rPr>
        <w:t>(Faisal Maliki Baskoro / FMB, 2021)</w:t>
      </w:r>
      <w:r w:rsidRPr="0087271E">
        <w:rPr>
          <w:rFonts w:ascii="Times New Roman" w:hAnsi="Times New Roman" w:cs="Times New Roman"/>
          <w:sz w:val="24"/>
          <w:szCs w:val="24"/>
        </w:rPr>
        <w:fldChar w:fldCharType="end"/>
      </w:r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h</w:t>
      </w:r>
      <w:r w:rsidR="0040141D" w:rsidRPr="0087271E">
        <w:rPr>
          <w:rFonts w:ascii="Times New Roman" w:hAnsi="Times New Roman" w:cs="Times New Roman"/>
          <w:sz w:val="24"/>
          <w:szCs w:val="24"/>
        </w:rPr>
        <w:t>ampir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</w:t>
      </w:r>
      <w:r w:rsidR="0040141D" w:rsidRPr="0087271E">
        <w:rPr>
          <w:rFonts w:ascii="Times New Roman" w:hAnsi="Times New Roman" w:cs="Times New Roman"/>
          <w:sz w:val="24"/>
          <w:szCs w:val="24"/>
        </w:rPr>
        <w:t>emua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Astra International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terkontraksi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22%.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PT Astra International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(ASII) pada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triwula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konsolidasia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kuartal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Rp51,7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4%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kuartal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. Laba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Rp3,7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22%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kuartal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41D" w:rsidRPr="008727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0141D" w:rsidRPr="0087271E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1A5A4AE0" w14:textId="0FD0D80C" w:rsidR="0040141D" w:rsidRPr="0087271E" w:rsidRDefault="0040141D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r w:rsidR="00070951" w:rsidRPr="0087271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04A1D" w:rsidRPr="0087271E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amp-kompas-com.cdn.ampproject.org/v/s/amp.kompas.com/money/read/2023/02/28/105023726/astra-international-cetak-rekor-bukukan-laba-bersih-rp-2894-triliun-pada-2022?amp_gsa=1&amp;amp_js_v=a9&amp;usqp=mq331AQKKAFQArABIIACAw%3D%3D#amp_tf=Dari %251%24s&amp;aoh=16777217051612&amp;referrer=https%3A%2F%2Fwww.google.com","author":[{"dropping-particle":"","family":"Rully R Ramli","given":"","non-dropping-particle":"","parse-names":false,"suffix":""}],"container-title":"kompas.com","id":"ITEM-1","issued":{"date-parts":[["2023"]]},"title":"Astra International Cetak Rekor, Bukukan Laba Bersih Rp 28,94 Triliun pada 2022","type":"webpage"},"uris":["http://www.mendeley.com/documents/?uuid=1d16527f-fffb-4582-b3e6-66721939f6f8"]}],"mendeley":{"formattedCitation":"(Rully R Ramli, 2023)","plainTextFormattedCitation":"(Rully R Ramli, 2023)","previouslyFormattedCitation":"(Rully R Ramli, 2023)"},"properties":{"noteIndex":0},"schema":"https://github.com/citation-style-language/schema/raw/master/csl-citation.json"}</w:instrText>
      </w:r>
      <w:r w:rsidR="00070951" w:rsidRPr="0087271E">
        <w:rPr>
          <w:rFonts w:ascii="Times New Roman" w:hAnsi="Times New Roman" w:cs="Times New Roman"/>
          <w:sz w:val="24"/>
          <w:szCs w:val="24"/>
        </w:rPr>
        <w:fldChar w:fldCharType="separate"/>
      </w:r>
      <w:r w:rsidR="00070951" w:rsidRPr="0087271E">
        <w:rPr>
          <w:rFonts w:ascii="Times New Roman" w:hAnsi="Times New Roman" w:cs="Times New Roman"/>
          <w:noProof/>
          <w:sz w:val="24"/>
          <w:szCs w:val="24"/>
        </w:rPr>
        <w:t>(Rully R Ramli, 2023)</w:t>
      </w:r>
      <w:r w:rsidR="00070951" w:rsidRPr="0087271E">
        <w:rPr>
          <w:rFonts w:ascii="Times New Roman" w:hAnsi="Times New Roman" w:cs="Times New Roman"/>
          <w:sz w:val="24"/>
          <w:szCs w:val="24"/>
        </w:rPr>
        <w:fldChar w:fldCharType="end"/>
      </w:r>
      <w:r w:rsidR="00070951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951" w:rsidRPr="0087271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070951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Kompas.com</w:t>
      </w:r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2022 PT Astra International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kenik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ulih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r w:rsidR="00644423" w:rsidRPr="0087271E">
        <w:rPr>
          <w:rFonts w:ascii="Times New Roman" w:hAnsi="Times New Roman" w:cs="Times New Roman"/>
          <w:sz w:val="24"/>
          <w:szCs w:val="24"/>
        </w:rPr>
        <w:t>C</w:t>
      </w:r>
      <w:r w:rsidR="00EA6155" w:rsidRPr="0087271E">
        <w:rPr>
          <w:rFonts w:ascii="Times New Roman" w:hAnsi="Times New Roman" w:cs="Times New Roman"/>
          <w:sz w:val="24"/>
          <w:szCs w:val="24"/>
        </w:rPr>
        <w:t>ovid</w:t>
      </w:r>
      <w:r w:rsidR="00644423" w:rsidRPr="0087271E">
        <w:rPr>
          <w:rFonts w:ascii="Times New Roman" w:hAnsi="Times New Roman" w:cs="Times New Roman"/>
          <w:sz w:val="24"/>
          <w:szCs w:val="24"/>
        </w:rPr>
        <w:t xml:space="preserve"> - 19</w:t>
      </w:r>
      <w:r w:rsidR="00EA6155" w:rsidRPr="0087271E">
        <w:rPr>
          <w:rFonts w:ascii="Times New Roman" w:hAnsi="Times New Roman" w:cs="Times New Roman"/>
          <w:sz w:val="24"/>
          <w:szCs w:val="24"/>
        </w:rPr>
        <w:t xml:space="preserve">. </w:t>
      </w:r>
      <w:r w:rsidRPr="0087271E">
        <w:rPr>
          <w:rFonts w:ascii="Times New Roman" w:hAnsi="Times New Roman" w:cs="Times New Roman"/>
          <w:sz w:val="24"/>
          <w:szCs w:val="24"/>
        </w:rPr>
        <w:t xml:space="preserve">Laba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PT Astra International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Naik 43,3 %,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Antara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Indonesia (BEI),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raup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nila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Rp 28,94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2022. Atau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43,33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r w:rsidRPr="0087271E">
        <w:rPr>
          <w:rFonts w:ascii="Times New Roman" w:hAnsi="Times New Roman" w:cs="Times New Roman"/>
          <w:i/>
          <w:iCs/>
          <w:sz w:val="24"/>
          <w:szCs w:val="24"/>
        </w:rPr>
        <w:t>year on year (</w:t>
      </w:r>
      <w:proofErr w:type="spellStart"/>
      <w:r w:rsidRPr="0087271E">
        <w:rPr>
          <w:rFonts w:ascii="Times New Roman" w:hAnsi="Times New Roman" w:cs="Times New Roman"/>
          <w:i/>
          <w:iCs/>
          <w:sz w:val="24"/>
          <w:szCs w:val="24"/>
        </w:rPr>
        <w:t>yoy</w:t>
      </w:r>
      <w:proofErr w:type="spellEnd"/>
      <w:r w:rsidRPr="0087271E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Rp 20,19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pada 2021. </w:t>
      </w:r>
    </w:p>
    <w:p w14:paraId="6ADCC328" w14:textId="707CC825" w:rsidR="00EA6155" w:rsidRPr="0087271E" w:rsidRDefault="00070951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71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87271E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amp-suara-com.cdn.ampproject.org/v/s/amp.suara.com/otomotif/2023/02/28/130504/laba-bersih-pt-astra-international-tbk-naik-433-persen-sektor-otomotif-berikan-kontribusi-terbesar?amp_gsa=1&amp;amp_js_v=a9&amp;usqp=mq331AQKKAFQArABIIACAw%3D%3D#amp_tf=Dari %251%24s&amp;aoh=16777217051612&amp;referrer=https%3A%2F%2Fwww.google.com&amp;ampshare=https%3A%2F%2Fwww.suara.com%2Fotomotif%2F2023%2F02%2F28%2F130504%2Flaba-bersih-pt-astra-international-tbk-naik-433-persen-sektor-otomotif-berikan-kontribusi-terbesar","author":[{"dropping-particle":"","family":"Manggalani","given":"RR Ukirsari","non-dropping-particle":"","parse-names":false,"suffix":""}],"container-title":"Suara.com","id":"ITEM-1","issued":{"date-parts":[["2023"]]},"title":"Laba Bersih PT Astra International Tbk Naik 43,3 Persen, Sektor Otomotif Berikan Kontribusi Terbesar","type":"webpage"},"uris":["http://www.mendeley.com/documents/?uuid=f363f005-ae07-44f7-82a6-3c764f616c2b"]}],"mendeley":{"formattedCitation":"(Manggalani, 2023)","plainTextFormattedCitation":"(Manggalani, 2023)","previouslyFormattedCitation":"(Manggalani, 2023)"},"properties":{"noteIndex":0},"schema":"https://github.com/citation-style-language/schema/raw/master/csl-citation.json"}</w:instrText>
      </w:r>
      <w:r w:rsidRPr="0087271E">
        <w:rPr>
          <w:rFonts w:ascii="Times New Roman" w:hAnsi="Times New Roman" w:cs="Times New Roman"/>
          <w:sz w:val="24"/>
          <w:szCs w:val="24"/>
        </w:rPr>
        <w:fldChar w:fldCharType="separate"/>
      </w:r>
      <w:r w:rsidRPr="0087271E">
        <w:rPr>
          <w:rFonts w:ascii="Times New Roman" w:hAnsi="Times New Roman" w:cs="Times New Roman"/>
          <w:noProof/>
          <w:sz w:val="24"/>
          <w:szCs w:val="24"/>
        </w:rPr>
        <w:t>(Manggalani, 2023)</w:t>
      </w:r>
      <w:r w:rsidRPr="0087271E">
        <w:rPr>
          <w:rFonts w:ascii="Times New Roman" w:hAnsi="Times New Roman" w:cs="Times New Roman"/>
          <w:sz w:val="24"/>
          <w:szCs w:val="24"/>
        </w:rPr>
        <w:fldChar w:fldCharType="end"/>
      </w:r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beritanya</w:t>
      </w:r>
      <w:proofErr w:type="spellEnd"/>
      <w:r w:rsidRPr="0087271E">
        <w:rPr>
          <w:rFonts w:ascii="Times New Roman" w:hAnsi="Times New Roman" w:cs="Times New Roman"/>
          <w:sz w:val="24"/>
          <w:szCs w:val="24"/>
        </w:rPr>
        <w:t xml:space="preserve"> pada media suara.com </w:t>
      </w:r>
      <w:proofErr w:type="spellStart"/>
      <w:r w:rsidRPr="0087271E">
        <w:rPr>
          <w:rFonts w:ascii="Times New Roman" w:hAnsi="Times New Roman" w:cs="Times New Roman"/>
          <w:sz w:val="24"/>
          <w:szCs w:val="24"/>
        </w:rPr>
        <w:t>l</w:t>
      </w:r>
      <w:r w:rsidR="00EA6155" w:rsidRPr="0087271E">
        <w:rPr>
          <w:rFonts w:ascii="Times New Roman" w:hAnsi="Times New Roman" w:cs="Times New Roman"/>
          <w:sz w:val="24"/>
          <w:szCs w:val="24"/>
        </w:rPr>
        <w:t>aba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ASII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Rp 715 pada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43,28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yoy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Rp </w:t>
      </w:r>
      <w:proofErr w:type="gramStart"/>
      <w:r w:rsidR="00EA6155" w:rsidRPr="0087271E">
        <w:rPr>
          <w:rFonts w:ascii="Times New Roman" w:hAnsi="Times New Roman" w:cs="Times New Roman"/>
          <w:sz w:val="24"/>
          <w:szCs w:val="24"/>
        </w:rPr>
        <w:t>499</w:t>
      </w:r>
      <w:r w:rsidR="009A06E9" w:rsidRPr="0087271E">
        <w:rPr>
          <w:rFonts w:ascii="Times New Roman" w:hAnsi="Times New Roman" w:cs="Times New Roman"/>
          <w:sz w:val="24"/>
          <w:szCs w:val="24"/>
        </w:rPr>
        <w:t xml:space="preserve"> </w:t>
      </w:r>
      <w:r w:rsidR="00EA6155" w:rsidRPr="0087271E">
        <w:rPr>
          <w:rFonts w:ascii="Times New Roman" w:hAnsi="Times New Roman" w:cs="Times New Roman"/>
          <w:sz w:val="24"/>
          <w:szCs w:val="24"/>
        </w:rPr>
        <w:t xml:space="preserve"> pada</w:t>
      </w:r>
      <w:proofErr w:type="gram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2021. Astra International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Rekor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Bukuka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Laba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Rp 28,94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pada 2022. PT Astra International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(ASII)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mencatatka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pada 2022. Ini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terefleksika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lastRenderedPageBreak/>
        <w:t>perseroa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Melansir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, Astra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Rp 28,94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melonjak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43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55" w:rsidRPr="0087271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A6155" w:rsidRPr="0087271E">
        <w:rPr>
          <w:rFonts w:ascii="Times New Roman" w:hAnsi="Times New Roman" w:cs="Times New Roman"/>
          <w:sz w:val="24"/>
          <w:szCs w:val="24"/>
        </w:rPr>
        <w:t>.</w:t>
      </w:r>
    </w:p>
    <w:p w14:paraId="407E502F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dahul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urya et al., 2017)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imult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rofitabilita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A.</w:t>
      </w:r>
    </w:p>
    <w:p w14:paraId="4E70FD9E" w14:textId="29B801F4" w:rsidR="00EA6155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fenomen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urai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tari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judu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72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 PENGARUH</w:t>
      </w:r>
      <w:proofErr w:type="gramEnd"/>
      <w:r w:rsidRPr="00872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RPUTARAN PIUTANG, PERPUTARAN PERSEDIAAN DAN PERPUTARAN KAS TERHADAP RETURN ON ASSETS PT. ASTRA </w:t>
      </w:r>
      <w:r w:rsidRPr="0087271E">
        <w:rPr>
          <w:rFonts w:ascii="Times New Roman" w:eastAsia="Times New Roman" w:hAnsi="Times New Roman" w:cs="Times New Roman"/>
          <w:b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RIODE 2010</w:t>
      </w:r>
      <w:r w:rsidR="00FB205A" w:rsidRPr="00872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727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2021”</w:t>
      </w:r>
    </w:p>
    <w:p w14:paraId="75A243FC" w14:textId="2C00E146" w:rsidR="00DD4313" w:rsidRPr="0087271E" w:rsidRDefault="00DD4313" w:rsidP="0087271E">
      <w:pPr>
        <w:pStyle w:val="Heading2"/>
        <w:numPr>
          <w:ilvl w:val="1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dentifikasi</w:t>
      </w:r>
      <w:proofErr w:type="spellEnd"/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6D170DC9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C7DAC24" w14:textId="74B2D5FF" w:rsidR="00FB205A" w:rsidRPr="0087271E" w:rsidRDefault="00FB205A" w:rsidP="008727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– 2021.</w:t>
      </w:r>
    </w:p>
    <w:p w14:paraId="5BA20368" w14:textId="0BC89991" w:rsidR="00FB205A" w:rsidRPr="0087271E" w:rsidRDefault="00FB205A" w:rsidP="008727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– 2021.</w:t>
      </w:r>
    </w:p>
    <w:p w14:paraId="75DA880B" w14:textId="7E9E8A77" w:rsidR="00FB205A" w:rsidRPr="0087271E" w:rsidRDefault="00FB205A" w:rsidP="008727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– 2021.</w:t>
      </w:r>
    </w:p>
    <w:p w14:paraId="2878CB56" w14:textId="2332F377" w:rsidR="00DD4313" w:rsidRPr="0087271E" w:rsidRDefault="00DD4313" w:rsidP="008727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</w:t>
      </w:r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s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</w:t>
      </w:r>
      <w:r w:rsidR="00FB205A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– 2021</w:t>
      </w:r>
      <w:r w:rsidR="007D2E67"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1D6AB3" w14:textId="77777777" w:rsidR="00DD4313" w:rsidRPr="0087271E" w:rsidRDefault="00DD4313" w:rsidP="008727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</w:t>
      </w:r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s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– 2021.</w:t>
      </w:r>
    </w:p>
    <w:p w14:paraId="2C93214E" w14:textId="77777777" w:rsidR="00DD4313" w:rsidRPr="0087271E" w:rsidRDefault="00DD4313" w:rsidP="008727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</w:t>
      </w:r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s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– 2021.</w:t>
      </w:r>
    </w:p>
    <w:p w14:paraId="237183BB" w14:textId="77777777" w:rsidR="00DD4313" w:rsidRPr="0087271E" w:rsidRDefault="00DD4313" w:rsidP="008727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28688841"/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</w:t>
      </w:r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s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– 2021.</w:t>
      </w:r>
    </w:p>
    <w:bookmarkEnd w:id="2"/>
    <w:p w14:paraId="54D760F8" w14:textId="0ABFC35D" w:rsidR="00DD4313" w:rsidRPr="0087271E" w:rsidRDefault="00DD4313" w:rsidP="0087271E">
      <w:pPr>
        <w:pStyle w:val="Heading2"/>
        <w:numPr>
          <w:ilvl w:val="1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Maksud dan Tujuan </w:t>
      </w:r>
      <w:proofErr w:type="spellStart"/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65AFE13C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375" w:firstLine="3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932615A" w14:textId="3196BB5C" w:rsidR="00FB205A" w:rsidRPr="0087271E" w:rsidRDefault="00FB205A" w:rsidP="00872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– 2021.</w:t>
      </w:r>
    </w:p>
    <w:p w14:paraId="5CCD860C" w14:textId="5A934E94" w:rsidR="00FB205A" w:rsidRPr="0087271E" w:rsidRDefault="00FB205A" w:rsidP="00872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– 2021.</w:t>
      </w:r>
    </w:p>
    <w:p w14:paraId="6F3E0428" w14:textId="7B316904" w:rsidR="00FB205A" w:rsidRPr="0087271E" w:rsidRDefault="00FB205A" w:rsidP="00872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– 2021.</w:t>
      </w:r>
    </w:p>
    <w:p w14:paraId="27609E27" w14:textId="678187A7" w:rsidR="00DD4313" w:rsidRPr="0087271E" w:rsidRDefault="00DD4313" w:rsidP="00872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</w:t>
      </w:r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s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– 2021.</w:t>
      </w:r>
    </w:p>
    <w:p w14:paraId="40A01276" w14:textId="77777777" w:rsidR="00DD4313" w:rsidRPr="0087271E" w:rsidRDefault="00DD4313" w:rsidP="00872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</w:t>
      </w:r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s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– 2021.</w:t>
      </w:r>
    </w:p>
    <w:p w14:paraId="57F11FF8" w14:textId="77777777" w:rsidR="00DD4313" w:rsidRPr="0087271E" w:rsidRDefault="00DD4313" w:rsidP="00872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</w:t>
      </w:r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s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– 2021.</w:t>
      </w:r>
    </w:p>
    <w:p w14:paraId="58644489" w14:textId="77777777" w:rsidR="00DD4313" w:rsidRPr="0087271E" w:rsidRDefault="00DD4313" w:rsidP="00872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</w:t>
      </w:r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s pada PT. Astra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– 2021.</w:t>
      </w:r>
    </w:p>
    <w:p w14:paraId="19A614A3" w14:textId="046A8794" w:rsidR="00DD4313" w:rsidRPr="0087271E" w:rsidRDefault="00DD4313" w:rsidP="0087271E">
      <w:pPr>
        <w:pStyle w:val="Heading2"/>
        <w:numPr>
          <w:ilvl w:val="1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gunaan</w:t>
      </w:r>
      <w:proofErr w:type="spellEnd"/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3727507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004FC8" w14:textId="581C0B86" w:rsidR="00DD4313" w:rsidRPr="0087271E" w:rsidRDefault="00DD4313" w:rsidP="0087271E">
      <w:pPr>
        <w:pStyle w:val="Heading3"/>
        <w:numPr>
          <w:ilvl w:val="2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auto"/>
        </w:rPr>
      </w:pPr>
      <w:proofErr w:type="spellStart"/>
      <w:r w:rsidRPr="0087271E">
        <w:rPr>
          <w:rFonts w:ascii="Times New Roman" w:eastAsia="Times New Roman" w:hAnsi="Times New Roman" w:cs="Times New Roman"/>
          <w:b/>
          <w:bCs/>
          <w:color w:val="auto"/>
        </w:rPr>
        <w:t>Kegunaan</w:t>
      </w:r>
      <w:proofErr w:type="spellEnd"/>
      <w:r w:rsidRPr="0087271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b/>
          <w:bCs/>
          <w:color w:val="auto"/>
        </w:rPr>
        <w:t>Praktis</w:t>
      </w:r>
      <w:proofErr w:type="spellEnd"/>
    </w:p>
    <w:p w14:paraId="0C017504" w14:textId="77777777" w:rsidR="00DD4313" w:rsidRPr="0087271E" w:rsidRDefault="00DD4313" w:rsidP="008727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</w:t>
      </w:r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.</w:t>
      </w:r>
    </w:p>
    <w:p w14:paraId="2EF2C743" w14:textId="77777777" w:rsidR="00DD4313" w:rsidRPr="0087271E" w:rsidRDefault="00DD4313" w:rsidP="008727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rmanfa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lai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D320A5" w14:textId="77777777" w:rsidR="00DD4313" w:rsidRPr="0087271E" w:rsidRDefault="00DD4313" w:rsidP="008727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eka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nant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982278" w14:textId="4BDC2853" w:rsidR="00DD4313" w:rsidRPr="0087271E" w:rsidRDefault="00DD4313" w:rsidP="0087271E">
      <w:pPr>
        <w:pStyle w:val="Heading3"/>
        <w:numPr>
          <w:ilvl w:val="2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auto"/>
        </w:rPr>
      </w:pPr>
      <w:proofErr w:type="spellStart"/>
      <w:r w:rsidRPr="0087271E">
        <w:rPr>
          <w:rFonts w:ascii="Times New Roman" w:eastAsia="Times New Roman" w:hAnsi="Times New Roman" w:cs="Times New Roman"/>
          <w:b/>
          <w:bCs/>
          <w:color w:val="auto"/>
        </w:rPr>
        <w:t>Kegunaan</w:t>
      </w:r>
      <w:proofErr w:type="spellEnd"/>
      <w:r w:rsidRPr="0087271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b/>
          <w:bCs/>
          <w:color w:val="auto"/>
        </w:rPr>
        <w:t>Akademis</w:t>
      </w:r>
      <w:proofErr w:type="spellEnd"/>
    </w:p>
    <w:p w14:paraId="2F6F4F34" w14:textId="77777777" w:rsidR="00DD4313" w:rsidRPr="0087271E" w:rsidRDefault="00DD4313" w:rsidP="008727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</w:t>
      </w:r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ts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mbandi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m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961FAA" w14:textId="14B77AE9" w:rsidR="00DD4313" w:rsidRPr="0087271E" w:rsidRDefault="00DD4313" w:rsidP="008727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iutang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sedia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87271E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bangku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49B6BD" w14:textId="3F8CF4C2" w:rsidR="00DD4313" w:rsidRPr="0087271E" w:rsidRDefault="0087271E" w:rsidP="0087271E">
      <w:pPr>
        <w:pStyle w:val="Heading2"/>
        <w:numPr>
          <w:ilvl w:val="1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D4313"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Lokasi dan Waktu </w:t>
      </w:r>
      <w:proofErr w:type="spellStart"/>
      <w:r w:rsidR="00DD4313" w:rsidRPr="008727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DF465C7" w14:textId="43A27AEA" w:rsidR="00DD4313" w:rsidRPr="0087271E" w:rsidRDefault="00DD4313" w:rsidP="0087271E">
      <w:pPr>
        <w:pStyle w:val="Heading3"/>
        <w:numPr>
          <w:ilvl w:val="2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87271E">
        <w:rPr>
          <w:rFonts w:ascii="Times New Roman" w:eastAsia="Times New Roman" w:hAnsi="Times New Roman" w:cs="Times New Roman"/>
          <w:b/>
          <w:bCs/>
          <w:color w:val="auto"/>
        </w:rPr>
        <w:t xml:space="preserve">Lokasi </w:t>
      </w:r>
      <w:proofErr w:type="spellStart"/>
      <w:r w:rsidRPr="0087271E">
        <w:rPr>
          <w:rFonts w:ascii="Times New Roman" w:eastAsia="Times New Roman" w:hAnsi="Times New Roman" w:cs="Times New Roman"/>
          <w:b/>
          <w:bCs/>
          <w:color w:val="auto"/>
        </w:rPr>
        <w:t>Penelitian</w:t>
      </w:r>
      <w:proofErr w:type="spellEnd"/>
    </w:p>
    <w:p w14:paraId="635DB270" w14:textId="294E42E0" w:rsidR="0064442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firstLine="720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</w:rPr>
      </w:pP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T.Astra</w:t>
      </w:r>
      <w:proofErr w:type="spellEnd"/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71E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Tbk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pun data-data yang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 Astra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periode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0 – 2021. Yang </w:t>
      </w:r>
      <w:proofErr w:type="spellStart"/>
      <w:proofErr w:type="gram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>diakses</w:t>
      </w:r>
      <w:proofErr w:type="spellEnd"/>
      <w:proofErr w:type="gramEnd"/>
      <w:r w:rsidRPr="0087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hyperlink r:id="rId7">
        <w:proofErr w:type="spellStart"/>
        <w:r w:rsidRPr="0087271E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Laporan</w:t>
        </w:r>
        <w:proofErr w:type="spellEnd"/>
        <w:r w:rsidRPr="0087271E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87271E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Keuangan</w:t>
        </w:r>
        <w:proofErr w:type="spellEnd"/>
        <w:r w:rsidRPr="0087271E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 xml:space="preserve"> Astra International </w:t>
        </w:r>
        <w:proofErr w:type="spellStart"/>
        <w:r w:rsidRPr="0087271E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>Tbk</w:t>
        </w:r>
        <w:proofErr w:type="spellEnd"/>
        <w:r w:rsidRPr="0087271E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</w:rPr>
          <w:t xml:space="preserve"> (ASII) - Kinerjaemiten.com (kontan.co.id)</w:t>
        </w:r>
      </w:hyperlink>
    </w:p>
    <w:p w14:paraId="17421B94" w14:textId="392C60C6" w:rsidR="00DD4313" w:rsidRPr="0087271E" w:rsidRDefault="00DD4313" w:rsidP="0087271E">
      <w:pPr>
        <w:pStyle w:val="Heading3"/>
        <w:numPr>
          <w:ilvl w:val="2"/>
          <w:numId w:val="6"/>
        </w:numPr>
        <w:spacing w:line="48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87271E">
        <w:rPr>
          <w:rFonts w:ascii="Times New Roman" w:eastAsia="Times New Roman" w:hAnsi="Times New Roman" w:cs="Times New Roman"/>
          <w:b/>
          <w:bCs/>
          <w:color w:val="auto"/>
        </w:rPr>
        <w:t xml:space="preserve">Waktu </w:t>
      </w:r>
      <w:proofErr w:type="spellStart"/>
      <w:r w:rsidRPr="0087271E">
        <w:rPr>
          <w:rFonts w:ascii="Times New Roman" w:eastAsia="Times New Roman" w:hAnsi="Times New Roman" w:cs="Times New Roman"/>
          <w:b/>
          <w:bCs/>
          <w:color w:val="auto"/>
        </w:rPr>
        <w:t>Penelitian</w:t>
      </w:r>
      <w:proofErr w:type="spellEnd"/>
    </w:p>
    <w:p w14:paraId="5B70DB83" w14:textId="15826A97" w:rsidR="00DD4313" w:rsidRPr="0087271E" w:rsidRDefault="0087271E" w:rsidP="0087271E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1. </w:t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727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727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Waktu </w:t>
      </w:r>
      <w:proofErr w:type="spellStart"/>
      <w:r w:rsidR="00DD4313" w:rsidRPr="0087271E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979"/>
        <w:gridCol w:w="1323"/>
        <w:gridCol w:w="1270"/>
        <w:gridCol w:w="1367"/>
        <w:gridCol w:w="1648"/>
      </w:tblGrid>
      <w:tr w:rsidR="00DD5800" w:rsidRPr="0087271E" w14:paraId="4D706048" w14:textId="77777777" w:rsidTr="000A2ACB">
        <w:tc>
          <w:tcPr>
            <w:tcW w:w="510" w:type="dxa"/>
            <w:vMerge w:val="restart"/>
            <w:vAlign w:val="center"/>
          </w:tcPr>
          <w:p w14:paraId="60C6F5C0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79" w:type="dxa"/>
            <w:vMerge w:val="restart"/>
            <w:vAlign w:val="center"/>
          </w:tcPr>
          <w:p w14:paraId="4BCEA42F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2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Kegiatan</w:t>
            </w:r>
          </w:p>
        </w:tc>
        <w:tc>
          <w:tcPr>
            <w:tcW w:w="5608" w:type="dxa"/>
            <w:gridSpan w:val="4"/>
            <w:vAlign w:val="center"/>
          </w:tcPr>
          <w:p w14:paraId="587CF92F" w14:textId="7DA28974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27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3</w:t>
            </w:r>
          </w:p>
        </w:tc>
      </w:tr>
      <w:tr w:rsidR="00DD5800" w:rsidRPr="0087271E" w14:paraId="485CDCCE" w14:textId="77777777" w:rsidTr="009A78D7">
        <w:tc>
          <w:tcPr>
            <w:tcW w:w="510" w:type="dxa"/>
            <w:vMerge/>
            <w:vAlign w:val="center"/>
          </w:tcPr>
          <w:p w14:paraId="6B2A8CAF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A64104E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4BD26E8E" w14:textId="28546704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727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bruari</w:t>
            </w:r>
            <w:proofErr w:type="spellEnd"/>
          </w:p>
        </w:tc>
        <w:tc>
          <w:tcPr>
            <w:tcW w:w="1270" w:type="dxa"/>
            <w:vAlign w:val="center"/>
          </w:tcPr>
          <w:p w14:paraId="62E81ED7" w14:textId="0FBEBF69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27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ret</w:t>
            </w:r>
          </w:p>
        </w:tc>
        <w:tc>
          <w:tcPr>
            <w:tcW w:w="1367" w:type="dxa"/>
            <w:vAlign w:val="center"/>
          </w:tcPr>
          <w:p w14:paraId="7DF41576" w14:textId="22C41964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27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648" w:type="dxa"/>
            <w:vAlign w:val="center"/>
          </w:tcPr>
          <w:p w14:paraId="17E85DA2" w14:textId="2D7EB06D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27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i</w:t>
            </w:r>
          </w:p>
        </w:tc>
      </w:tr>
      <w:tr w:rsidR="00DD5800" w:rsidRPr="0087271E" w14:paraId="38A4C927" w14:textId="77777777" w:rsidTr="00DD5800">
        <w:tc>
          <w:tcPr>
            <w:tcW w:w="510" w:type="dxa"/>
            <w:vAlign w:val="center"/>
          </w:tcPr>
          <w:p w14:paraId="2D8F9338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14:paraId="780F90A6" w14:textId="77777777" w:rsidR="00DD5800" w:rsidRPr="0087271E" w:rsidRDefault="00DD5800" w:rsidP="008727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E">
              <w:rPr>
                <w:rFonts w:ascii="Times New Roman" w:hAnsi="Times New Roman" w:cs="Times New Roman"/>
                <w:sz w:val="24"/>
                <w:szCs w:val="24"/>
              </w:rPr>
              <w:t xml:space="preserve">Penyusunan dan Pengajuan 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82D312F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8C49BBC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99755F6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14:paraId="7DC98FF6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00" w:rsidRPr="0087271E" w14:paraId="7FC277FE" w14:textId="77777777" w:rsidTr="00DD5800">
        <w:tc>
          <w:tcPr>
            <w:tcW w:w="510" w:type="dxa"/>
            <w:vAlign w:val="center"/>
          </w:tcPr>
          <w:p w14:paraId="24C5AF84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14:paraId="4EEB2655" w14:textId="77777777" w:rsidR="00DD5800" w:rsidRPr="0087271E" w:rsidRDefault="00DD5800" w:rsidP="008727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E">
              <w:rPr>
                <w:rFonts w:ascii="Times New Roman" w:hAnsi="Times New Roman" w:cs="Times New Roman"/>
                <w:sz w:val="24"/>
                <w:szCs w:val="24"/>
              </w:rPr>
              <w:t xml:space="preserve">Pengumpulan Data 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E2A5A61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9DA0A5D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CCC646F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835B737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00" w:rsidRPr="0087271E" w14:paraId="73493429" w14:textId="77777777" w:rsidTr="00DD5800">
        <w:tc>
          <w:tcPr>
            <w:tcW w:w="510" w:type="dxa"/>
            <w:vAlign w:val="center"/>
          </w:tcPr>
          <w:p w14:paraId="62824242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9" w:type="dxa"/>
            <w:vAlign w:val="center"/>
          </w:tcPr>
          <w:p w14:paraId="3A34C8E6" w14:textId="77777777" w:rsidR="00DD5800" w:rsidRPr="0087271E" w:rsidRDefault="00DD5800" w:rsidP="008727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E">
              <w:rPr>
                <w:rFonts w:ascii="Times New Roman" w:hAnsi="Times New Roman" w:cs="Times New Roman"/>
                <w:sz w:val="24"/>
                <w:szCs w:val="24"/>
              </w:rPr>
              <w:t>Penyusunan Penelitian</w:t>
            </w:r>
          </w:p>
        </w:tc>
        <w:tc>
          <w:tcPr>
            <w:tcW w:w="1323" w:type="dxa"/>
            <w:vAlign w:val="center"/>
          </w:tcPr>
          <w:p w14:paraId="160C011D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65937C0A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660A88E9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D334775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800" w:rsidRPr="0087271E" w14:paraId="0D2E326D" w14:textId="77777777" w:rsidTr="00DD5800">
        <w:tc>
          <w:tcPr>
            <w:tcW w:w="510" w:type="dxa"/>
            <w:vAlign w:val="center"/>
          </w:tcPr>
          <w:p w14:paraId="5A62EEDF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2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9" w:type="dxa"/>
            <w:vAlign w:val="center"/>
          </w:tcPr>
          <w:p w14:paraId="2072C318" w14:textId="77777777" w:rsidR="00DD5800" w:rsidRPr="0087271E" w:rsidRDefault="00DD5800" w:rsidP="008727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71E">
              <w:rPr>
                <w:rFonts w:ascii="Times New Roman" w:hAnsi="Times New Roman" w:cs="Times New Roman"/>
                <w:sz w:val="24"/>
                <w:szCs w:val="24"/>
              </w:rPr>
              <w:t>Sidang Penelitian</w:t>
            </w:r>
          </w:p>
        </w:tc>
        <w:tc>
          <w:tcPr>
            <w:tcW w:w="1323" w:type="dxa"/>
            <w:vAlign w:val="center"/>
          </w:tcPr>
          <w:p w14:paraId="6DB340A4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0C3B404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3EDDA83D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588BFB22" w14:textId="77777777" w:rsidR="00DD5800" w:rsidRPr="0087271E" w:rsidRDefault="00DD5800" w:rsidP="0087271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C9980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A9B0D3" w14:textId="77777777" w:rsidR="00DD4313" w:rsidRPr="0087271E" w:rsidRDefault="00DD4313" w:rsidP="0087271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14:paraId="296333AD" w14:textId="77777777" w:rsidR="00DD7AA5" w:rsidRPr="0087271E" w:rsidRDefault="00DD7AA5" w:rsidP="008727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7AA5" w:rsidRPr="0087271E" w:rsidSect="00414014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7A4A"/>
    <w:multiLevelType w:val="multilevel"/>
    <w:tmpl w:val="5EDC7E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1C7A"/>
    <w:multiLevelType w:val="multilevel"/>
    <w:tmpl w:val="4C887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5A3837"/>
    <w:multiLevelType w:val="multilevel"/>
    <w:tmpl w:val="ABE855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E4AAC"/>
    <w:multiLevelType w:val="multilevel"/>
    <w:tmpl w:val="EB8E6AD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6EFA421B"/>
    <w:multiLevelType w:val="multilevel"/>
    <w:tmpl w:val="933875C2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792145E3"/>
    <w:multiLevelType w:val="multilevel"/>
    <w:tmpl w:val="D7044C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554262">
    <w:abstractNumId w:val="0"/>
  </w:num>
  <w:num w:numId="2" w16cid:durableId="2057198808">
    <w:abstractNumId w:val="2"/>
  </w:num>
  <w:num w:numId="3" w16cid:durableId="439495884">
    <w:abstractNumId w:val="5"/>
  </w:num>
  <w:num w:numId="4" w16cid:durableId="1047728758">
    <w:abstractNumId w:val="3"/>
  </w:num>
  <w:num w:numId="5" w16cid:durableId="1906836588">
    <w:abstractNumId w:val="4"/>
  </w:num>
  <w:num w:numId="6" w16cid:durableId="114256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13"/>
    <w:rsid w:val="00070951"/>
    <w:rsid w:val="0016052E"/>
    <w:rsid w:val="0040141D"/>
    <w:rsid w:val="00524838"/>
    <w:rsid w:val="00644423"/>
    <w:rsid w:val="00704A1D"/>
    <w:rsid w:val="00715AB9"/>
    <w:rsid w:val="007D2E67"/>
    <w:rsid w:val="0087271E"/>
    <w:rsid w:val="009A06E9"/>
    <w:rsid w:val="00A258D0"/>
    <w:rsid w:val="00AD348A"/>
    <w:rsid w:val="00AE5EF9"/>
    <w:rsid w:val="00B22C8A"/>
    <w:rsid w:val="00B80F37"/>
    <w:rsid w:val="00BF73EA"/>
    <w:rsid w:val="00C77E77"/>
    <w:rsid w:val="00C97CC7"/>
    <w:rsid w:val="00CD633D"/>
    <w:rsid w:val="00D35F06"/>
    <w:rsid w:val="00DD4313"/>
    <w:rsid w:val="00DD5800"/>
    <w:rsid w:val="00DD7AA5"/>
    <w:rsid w:val="00E43F90"/>
    <w:rsid w:val="00EA6155"/>
    <w:rsid w:val="00ED0565"/>
    <w:rsid w:val="00F619DE"/>
    <w:rsid w:val="00FB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E0015"/>
  <w15:chartTrackingRefBased/>
  <w15:docId w15:val="{6B042312-1E84-43CB-9429-C65D634C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13"/>
  </w:style>
  <w:style w:type="paragraph" w:styleId="Heading1">
    <w:name w:val="heading 1"/>
    <w:basedOn w:val="Normal"/>
    <w:next w:val="Normal"/>
    <w:link w:val="Heading1Char"/>
    <w:uiPriority w:val="9"/>
    <w:qFormat/>
    <w:rsid w:val="00872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431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D4313"/>
  </w:style>
  <w:style w:type="table" w:styleId="TableGrid">
    <w:name w:val="Table Grid"/>
    <w:basedOn w:val="TableNormal"/>
    <w:uiPriority w:val="39"/>
    <w:qFormat/>
    <w:rsid w:val="00DD5800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2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7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727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miten.kontan.co.id/perusahaan/48/Astra-International-T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CF92-5FC2-41A5-BF14-4C27E142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cp:lastPrinted>2023-02-22T13:50:00Z</cp:lastPrinted>
  <dcterms:created xsi:type="dcterms:W3CDTF">2023-02-22T13:25:00Z</dcterms:created>
  <dcterms:modified xsi:type="dcterms:W3CDTF">2023-05-1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6993a2-88e1-30c5-8fe1-13529dd316ae</vt:lpwstr>
  </property>
  <property fmtid="{D5CDD505-2E9C-101B-9397-08002B2CF9AE}" pid="24" name="Mendeley Citation Style_1">
    <vt:lpwstr>http://www.zotero.org/styles/apa</vt:lpwstr>
  </property>
</Properties>
</file>